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407F" w14:textId="77777777" w:rsidR="00C05368" w:rsidRPr="002F2355" w:rsidRDefault="00C05368" w:rsidP="00E40790">
      <w:pPr>
        <w:overflowPunct w:val="0"/>
        <w:ind w:right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発</w:t>
      </w:r>
      <w:r w:rsidR="0071232B"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番</w:t>
      </w:r>
      <w:r w:rsidR="0071232B"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</w:p>
    <w:p w14:paraId="3B8C1071" w14:textId="77777777" w:rsidR="00C05368" w:rsidRPr="002F2355" w:rsidRDefault="00C05368" w:rsidP="00E40790">
      <w:pPr>
        <w:overflowPunct w:val="0"/>
        <w:ind w:right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075FA3C2" w14:textId="77777777" w:rsidR="00E40790" w:rsidRDefault="00E40790" w:rsidP="00E40790">
      <w:pPr>
        <w:overflowPunct w:val="0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B1A01BF" w14:textId="77777777" w:rsidR="00C05368" w:rsidRPr="002F2355" w:rsidRDefault="00BA27B5" w:rsidP="00E40790">
      <w:pPr>
        <w:overflowPunct w:val="0"/>
        <w:ind w:firstLineChars="100" w:firstLine="21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公益</w:t>
      </w:r>
      <w:r w:rsidR="00C05368" w:rsidRPr="002F2355">
        <w:rPr>
          <w:rFonts w:ascii="ＭＳ 明朝" w:hAnsi="ＭＳ 明朝" w:cs="ＭＳ 明朝" w:hint="eastAsia"/>
          <w:color w:val="000000"/>
          <w:kern w:val="0"/>
          <w:szCs w:val="21"/>
        </w:rPr>
        <w:t>財団法人岐阜県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スポーツ</w:t>
      </w:r>
      <w:r w:rsidR="00C05368" w:rsidRPr="002F2355">
        <w:rPr>
          <w:rFonts w:ascii="ＭＳ 明朝" w:hAnsi="ＭＳ 明朝" w:cs="ＭＳ 明朝" w:hint="eastAsia"/>
          <w:color w:val="000000"/>
          <w:kern w:val="0"/>
          <w:szCs w:val="21"/>
        </w:rPr>
        <w:t>協会</w:t>
      </w:r>
    </w:p>
    <w:p w14:paraId="2FC1E609" w14:textId="77777777" w:rsidR="00C05368" w:rsidRDefault="00C05368" w:rsidP="00C0536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63229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会</w:t>
      </w:r>
      <w:r w:rsidR="00E40790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長　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田</w:t>
      </w:r>
      <w:r w:rsidR="00E40790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 xml:space="preserve">口　</w:t>
      </w:r>
      <w:r w:rsidR="00E40790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義</w:t>
      </w:r>
      <w:r w:rsidR="00E40790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隆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3CA2C59B" w14:textId="77777777" w:rsidR="00E40790" w:rsidRPr="002F2355" w:rsidRDefault="00E4079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B839915" w14:textId="77777777" w:rsidR="00C05368" w:rsidRPr="002F2355" w:rsidRDefault="00C05368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BE63D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団体名</w:t>
      </w:r>
    </w:p>
    <w:p w14:paraId="1294A94D" w14:textId="77777777" w:rsidR="00C05368" w:rsidRDefault="00C05368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BE63D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E63D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会長名　　　　　　　　　　　</w:t>
      </w:r>
    </w:p>
    <w:p w14:paraId="6C2FAD50" w14:textId="77777777" w:rsidR="00E40790" w:rsidRDefault="00E4079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7C18B4B2" w14:textId="77777777" w:rsidR="00E40790" w:rsidRPr="002F2355" w:rsidRDefault="00E4079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AD8FA63" w14:textId="77777777" w:rsidR="00C05368" w:rsidRDefault="00DF4434" w:rsidP="00E40790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303632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2F5033">
        <w:rPr>
          <w:rFonts w:ascii="ＭＳ 明朝" w:hAnsi="ＭＳ 明朝" w:cs="ＭＳ 明朝" w:hint="eastAsia"/>
          <w:color w:val="000000"/>
          <w:kern w:val="0"/>
          <w:szCs w:val="21"/>
        </w:rPr>
        <w:t>年度</w:t>
      </w:r>
      <w:r w:rsidR="00C05368" w:rsidRPr="002F2355">
        <w:rPr>
          <w:rFonts w:ascii="ＭＳ 明朝" w:hAnsi="ＭＳ 明朝" w:cs="ＭＳ 明朝" w:hint="eastAsia"/>
          <w:color w:val="000000"/>
          <w:kern w:val="0"/>
          <w:szCs w:val="21"/>
        </w:rPr>
        <w:t>加盟団体定期報告書の提出について</w:t>
      </w:r>
    </w:p>
    <w:p w14:paraId="510A8D31" w14:textId="77777777" w:rsidR="00E40790" w:rsidRDefault="00E4079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CD779DA" w14:textId="77777777" w:rsidR="00E40790" w:rsidRPr="002F2355" w:rsidRDefault="00E4079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16A6D00" w14:textId="77777777" w:rsidR="00C05368" w:rsidRPr="002F2355" w:rsidRDefault="00C05368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標記について、下記書類を添えて提出します。</w:t>
      </w:r>
    </w:p>
    <w:p w14:paraId="3AE45372" w14:textId="77777777" w:rsidR="00C05368" w:rsidRPr="002F2355" w:rsidRDefault="00C05368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46209F7" w14:textId="77777777" w:rsidR="00C05368" w:rsidRPr="002F2355" w:rsidRDefault="00C05368" w:rsidP="00C05368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2025227F" w14:textId="77777777" w:rsidR="00C05368" w:rsidRPr="002F2355" w:rsidRDefault="00C05368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BA92CD7" w14:textId="77777777" w:rsidR="00C05368" w:rsidRPr="002F2355" w:rsidRDefault="00C05368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F2355">
        <w:rPr>
          <w:rFonts w:ascii="ＭＳ 明朝" w:hAnsi="ＭＳ 明朝" w:cs="ＭＳ 明朝" w:hint="eastAsia"/>
          <w:color w:val="000000"/>
          <w:kern w:val="0"/>
          <w:szCs w:val="21"/>
        </w:rPr>
        <w:t>１　提出書類</w:t>
      </w:r>
    </w:p>
    <w:p w14:paraId="342A119E" w14:textId="77777777" w:rsidR="00C05368" w:rsidRPr="002F2355" w:rsidRDefault="00307DF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１）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303632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C05368" w:rsidRPr="002F2355">
        <w:rPr>
          <w:rFonts w:ascii="ＭＳ 明朝" w:hAnsi="ＭＳ 明朝" w:cs="ＭＳ 明朝" w:hint="eastAsia"/>
          <w:color w:val="000000"/>
          <w:kern w:val="0"/>
          <w:szCs w:val="21"/>
        </w:rPr>
        <w:t>年度事業計画書</w:t>
      </w:r>
    </w:p>
    <w:p w14:paraId="4CF2A840" w14:textId="77777777" w:rsidR="00C05368" w:rsidRPr="002F2355" w:rsidRDefault="00FF433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２）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303632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C05368" w:rsidRPr="002F2355">
        <w:rPr>
          <w:rFonts w:ascii="ＭＳ 明朝" w:hAnsi="ＭＳ 明朝" w:cs="ＭＳ 明朝" w:hint="eastAsia"/>
          <w:color w:val="000000"/>
          <w:kern w:val="0"/>
          <w:szCs w:val="21"/>
        </w:rPr>
        <w:t>年度収支予算書</w:t>
      </w:r>
    </w:p>
    <w:p w14:paraId="142D6E87" w14:textId="77777777" w:rsidR="00C05368" w:rsidRPr="002F2355" w:rsidRDefault="00FF4330" w:rsidP="00C05368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３）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303632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C05368" w:rsidRPr="002F2355">
        <w:rPr>
          <w:rFonts w:ascii="ＭＳ 明朝" w:hAnsi="ＭＳ 明朝" w:cs="ＭＳ 明朝" w:hint="eastAsia"/>
          <w:color w:val="000000"/>
          <w:kern w:val="0"/>
          <w:szCs w:val="21"/>
        </w:rPr>
        <w:t>年度役員一覧表</w:t>
      </w:r>
    </w:p>
    <w:p w14:paraId="2DF5EB44" w14:textId="77777777" w:rsidR="002B7781" w:rsidRPr="002F2355" w:rsidRDefault="00FF4330" w:rsidP="00C05368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４）</w:t>
      </w:r>
      <w:r w:rsidR="00DF4434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303632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C05368" w:rsidRPr="002F2355">
        <w:rPr>
          <w:rFonts w:ascii="ＭＳ 明朝" w:hAnsi="ＭＳ 明朝" w:cs="ＭＳ 明朝" w:hint="eastAsia"/>
          <w:color w:val="000000"/>
          <w:kern w:val="0"/>
          <w:szCs w:val="21"/>
        </w:rPr>
        <w:t>年度</w:t>
      </w:r>
      <w:r w:rsidR="007D4AA9">
        <w:rPr>
          <w:rFonts w:ascii="ＭＳ 明朝" w:hAnsi="ＭＳ 明朝" w:cs="ＭＳ 明朝" w:hint="eastAsia"/>
          <w:color w:val="000000"/>
          <w:kern w:val="0"/>
          <w:szCs w:val="21"/>
        </w:rPr>
        <w:t>登録者数・加盟チーム数一覧</w:t>
      </w:r>
    </w:p>
    <w:sectPr w:rsidR="002B7781" w:rsidRPr="002F23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4C3D" w14:textId="77777777" w:rsidR="0006049C" w:rsidRDefault="0006049C" w:rsidP="002703D9">
      <w:r>
        <w:separator/>
      </w:r>
    </w:p>
  </w:endnote>
  <w:endnote w:type="continuationSeparator" w:id="0">
    <w:p w14:paraId="599EE7E2" w14:textId="77777777" w:rsidR="0006049C" w:rsidRDefault="0006049C" w:rsidP="0027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A141" w14:textId="77777777" w:rsidR="0006049C" w:rsidRDefault="0006049C" w:rsidP="002703D9">
      <w:r>
        <w:separator/>
      </w:r>
    </w:p>
  </w:footnote>
  <w:footnote w:type="continuationSeparator" w:id="0">
    <w:p w14:paraId="45D78EC3" w14:textId="77777777" w:rsidR="0006049C" w:rsidRDefault="0006049C" w:rsidP="0027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68"/>
    <w:rsid w:val="00024E17"/>
    <w:rsid w:val="000379AD"/>
    <w:rsid w:val="00041F6A"/>
    <w:rsid w:val="00047B3E"/>
    <w:rsid w:val="00052437"/>
    <w:rsid w:val="0006049C"/>
    <w:rsid w:val="00072D8F"/>
    <w:rsid w:val="00076D92"/>
    <w:rsid w:val="000A0A73"/>
    <w:rsid w:val="000B3D64"/>
    <w:rsid w:val="000B78CA"/>
    <w:rsid w:val="001149D7"/>
    <w:rsid w:val="001353F2"/>
    <w:rsid w:val="0013799C"/>
    <w:rsid w:val="00140C83"/>
    <w:rsid w:val="00176A10"/>
    <w:rsid w:val="001836C8"/>
    <w:rsid w:val="00183C07"/>
    <w:rsid w:val="00187452"/>
    <w:rsid w:val="001B4B17"/>
    <w:rsid w:val="001C14F4"/>
    <w:rsid w:val="002261D5"/>
    <w:rsid w:val="00262B9B"/>
    <w:rsid w:val="002671FD"/>
    <w:rsid w:val="002703D9"/>
    <w:rsid w:val="002A3314"/>
    <w:rsid w:val="002B7781"/>
    <w:rsid w:val="002E49AD"/>
    <w:rsid w:val="002F2355"/>
    <w:rsid w:val="002F342F"/>
    <w:rsid w:val="002F5033"/>
    <w:rsid w:val="00300B1D"/>
    <w:rsid w:val="00303632"/>
    <w:rsid w:val="00303EFB"/>
    <w:rsid w:val="00307DF0"/>
    <w:rsid w:val="00320A69"/>
    <w:rsid w:val="00343B98"/>
    <w:rsid w:val="00352F8C"/>
    <w:rsid w:val="00354335"/>
    <w:rsid w:val="00364247"/>
    <w:rsid w:val="003849B0"/>
    <w:rsid w:val="0039178B"/>
    <w:rsid w:val="003C0061"/>
    <w:rsid w:val="004042DD"/>
    <w:rsid w:val="00411F12"/>
    <w:rsid w:val="004403D7"/>
    <w:rsid w:val="004907D9"/>
    <w:rsid w:val="004A49B4"/>
    <w:rsid w:val="00514570"/>
    <w:rsid w:val="00516024"/>
    <w:rsid w:val="0053052A"/>
    <w:rsid w:val="005621CD"/>
    <w:rsid w:val="005C7507"/>
    <w:rsid w:val="005C7797"/>
    <w:rsid w:val="005D5121"/>
    <w:rsid w:val="00602D62"/>
    <w:rsid w:val="00604F05"/>
    <w:rsid w:val="006064BD"/>
    <w:rsid w:val="006305DD"/>
    <w:rsid w:val="0063229D"/>
    <w:rsid w:val="006351E9"/>
    <w:rsid w:val="0063731D"/>
    <w:rsid w:val="006440AB"/>
    <w:rsid w:val="00653EA4"/>
    <w:rsid w:val="006875F8"/>
    <w:rsid w:val="00690CEB"/>
    <w:rsid w:val="00693E7B"/>
    <w:rsid w:val="00694E71"/>
    <w:rsid w:val="00696D0B"/>
    <w:rsid w:val="006B71A0"/>
    <w:rsid w:val="006B78A0"/>
    <w:rsid w:val="006C5AED"/>
    <w:rsid w:val="006E4284"/>
    <w:rsid w:val="0071232B"/>
    <w:rsid w:val="00715088"/>
    <w:rsid w:val="00722EAD"/>
    <w:rsid w:val="00744D19"/>
    <w:rsid w:val="0077362F"/>
    <w:rsid w:val="00774C05"/>
    <w:rsid w:val="007809FE"/>
    <w:rsid w:val="00783F1D"/>
    <w:rsid w:val="007A3824"/>
    <w:rsid w:val="007A5D80"/>
    <w:rsid w:val="007B1A4F"/>
    <w:rsid w:val="007C4749"/>
    <w:rsid w:val="007D4AA9"/>
    <w:rsid w:val="007E12A4"/>
    <w:rsid w:val="007E4873"/>
    <w:rsid w:val="007E78D3"/>
    <w:rsid w:val="00802DBF"/>
    <w:rsid w:val="008132E5"/>
    <w:rsid w:val="00813D71"/>
    <w:rsid w:val="00824042"/>
    <w:rsid w:val="008257D5"/>
    <w:rsid w:val="008705F2"/>
    <w:rsid w:val="008B7367"/>
    <w:rsid w:val="008D0920"/>
    <w:rsid w:val="008E13B8"/>
    <w:rsid w:val="008F34EA"/>
    <w:rsid w:val="00901823"/>
    <w:rsid w:val="0091034E"/>
    <w:rsid w:val="00926973"/>
    <w:rsid w:val="0092704C"/>
    <w:rsid w:val="009279F8"/>
    <w:rsid w:val="009630F7"/>
    <w:rsid w:val="00987C40"/>
    <w:rsid w:val="00987F21"/>
    <w:rsid w:val="009914C0"/>
    <w:rsid w:val="009A7BFE"/>
    <w:rsid w:val="009C095E"/>
    <w:rsid w:val="009D0521"/>
    <w:rsid w:val="009D38A7"/>
    <w:rsid w:val="009D7820"/>
    <w:rsid w:val="009E1287"/>
    <w:rsid w:val="009E282A"/>
    <w:rsid w:val="009F07EA"/>
    <w:rsid w:val="00A10006"/>
    <w:rsid w:val="00A260E5"/>
    <w:rsid w:val="00A35F33"/>
    <w:rsid w:val="00A55C42"/>
    <w:rsid w:val="00A66DDE"/>
    <w:rsid w:val="00A720BF"/>
    <w:rsid w:val="00A83906"/>
    <w:rsid w:val="00AB299D"/>
    <w:rsid w:val="00AD3EE4"/>
    <w:rsid w:val="00AD65C7"/>
    <w:rsid w:val="00AF5804"/>
    <w:rsid w:val="00AF79F7"/>
    <w:rsid w:val="00B960A9"/>
    <w:rsid w:val="00BA27B5"/>
    <w:rsid w:val="00BA5E12"/>
    <w:rsid w:val="00BB5698"/>
    <w:rsid w:val="00BE63DA"/>
    <w:rsid w:val="00BF1A76"/>
    <w:rsid w:val="00BF4769"/>
    <w:rsid w:val="00C05368"/>
    <w:rsid w:val="00C1349A"/>
    <w:rsid w:val="00C165E0"/>
    <w:rsid w:val="00C3526A"/>
    <w:rsid w:val="00C50881"/>
    <w:rsid w:val="00C520B3"/>
    <w:rsid w:val="00C625B5"/>
    <w:rsid w:val="00C95DCB"/>
    <w:rsid w:val="00CC7082"/>
    <w:rsid w:val="00CE79DB"/>
    <w:rsid w:val="00D16382"/>
    <w:rsid w:val="00D71924"/>
    <w:rsid w:val="00D806B0"/>
    <w:rsid w:val="00D83825"/>
    <w:rsid w:val="00DB76DA"/>
    <w:rsid w:val="00DD74E1"/>
    <w:rsid w:val="00DE3373"/>
    <w:rsid w:val="00DF08B9"/>
    <w:rsid w:val="00DF08DB"/>
    <w:rsid w:val="00DF4434"/>
    <w:rsid w:val="00E40790"/>
    <w:rsid w:val="00EA0E24"/>
    <w:rsid w:val="00EB613C"/>
    <w:rsid w:val="00EB70A2"/>
    <w:rsid w:val="00EC2275"/>
    <w:rsid w:val="00EC55A8"/>
    <w:rsid w:val="00EE3BB6"/>
    <w:rsid w:val="00EF7AD5"/>
    <w:rsid w:val="00F10475"/>
    <w:rsid w:val="00F14A3D"/>
    <w:rsid w:val="00F16BD0"/>
    <w:rsid w:val="00F55330"/>
    <w:rsid w:val="00F61387"/>
    <w:rsid w:val="00F74F65"/>
    <w:rsid w:val="00F972E1"/>
    <w:rsid w:val="00FB51FF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36A4C"/>
  <w15:chartTrackingRefBased/>
  <w15:docId w15:val="{F285A0DA-DC19-48B2-9412-A20F2ABB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47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703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03D9"/>
    <w:rPr>
      <w:kern w:val="2"/>
      <w:sz w:val="21"/>
      <w:szCs w:val="24"/>
    </w:rPr>
  </w:style>
  <w:style w:type="paragraph" w:styleId="a6">
    <w:name w:val="footer"/>
    <w:basedOn w:val="a"/>
    <w:link w:val="a7"/>
    <w:rsid w:val="00270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03D9"/>
    <w:rPr>
      <w:kern w:val="2"/>
      <w:sz w:val="21"/>
      <w:szCs w:val="24"/>
    </w:rPr>
  </w:style>
  <w:style w:type="table" w:styleId="a8">
    <w:name w:val="Table Grid"/>
    <w:basedOn w:val="a1"/>
    <w:rsid w:val="0071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901823"/>
  </w:style>
  <w:style w:type="character" w:customStyle="1" w:styleId="aa">
    <w:name w:val="日付 (文字)"/>
    <w:link w:val="a9"/>
    <w:rsid w:val="00901823"/>
    <w:rPr>
      <w:kern w:val="2"/>
      <w:sz w:val="21"/>
      <w:szCs w:val="24"/>
    </w:rPr>
  </w:style>
  <w:style w:type="character" w:styleId="ab">
    <w:name w:val="Hyperlink"/>
    <w:rsid w:val="009E128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9E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2B1A-5ED7-4896-A343-9F3795D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　体　協　第  　  号</vt:lpstr>
      <vt:lpstr>岐　体　協　第  　  号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坪 沙織</cp:lastModifiedBy>
  <cp:revision>4</cp:revision>
  <cp:lastPrinted>2022-03-14T07:22:00Z</cp:lastPrinted>
  <dcterms:created xsi:type="dcterms:W3CDTF">2024-03-23T03:48:00Z</dcterms:created>
  <dcterms:modified xsi:type="dcterms:W3CDTF">2024-03-23T03:51:00Z</dcterms:modified>
</cp:coreProperties>
</file>